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72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1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февра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7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Седельникова Ида Александровна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: земельный участок, назначение: для сельскохозяйственного использования, адрес: Курганская область, р-н Белозерский, землепользование ЗАО "Зауралье", площадь: 58241344.00 кв. м., вид права, доля в праве: Общая долевая собственность, доля в праве 2/464, кадастровый номер: 45:02:000000:621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0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34-14447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ург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Седельникова Ида Александ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3» января 2022г. 0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6» февраля 2022г. 23:59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4» февраля 2022г. 11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февраля 2022г. 16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72–ОАОФ/1/1</w:t>
      </w:r>
      <w:r>
        <w:rPr/>
        <w:t xml:space="preserve"> от </w:t>
      </w:r>
      <w:r>
        <w:rPr>
          <w:u w:val="single"/>
        </w:rPr>
        <w:t>«17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грарий-Самара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630004509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11:3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Общество с ограниченной ответственностью «Аграрий-Самара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500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24.02.2022 11:02:55.162764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Седельниковой И. 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Седельниковой И. А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